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9E" w:rsidRDefault="00DA689E" w:rsidP="003832CC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bookmarkStart w:id="0" w:name="_GoBack"/>
      <w:bookmarkEnd w:id="0"/>
    </w:p>
    <w:p w:rsidR="003832CC" w:rsidRPr="003832CC" w:rsidRDefault="003832CC" w:rsidP="003832CC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3832CC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ОПИС ВАКАНТНОЇ ПОСАДИ</w:t>
      </w:r>
    </w:p>
    <w:p w:rsidR="003832CC" w:rsidRPr="003832CC" w:rsidRDefault="003832CC" w:rsidP="003832CC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</w:pPr>
      <w:r w:rsidRPr="003832CC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державної служби</w:t>
      </w:r>
      <w:r w:rsidRPr="003832CC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</w:t>
      </w:r>
      <w:r w:rsidR="00211D87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категорії «В</w:t>
      </w:r>
      <w:r w:rsidRPr="003832CC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  <w:r w:rsidRPr="003832CC"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  <w:t xml:space="preserve"> -</w:t>
      </w:r>
    </w:p>
    <w:p w:rsidR="003832CC" w:rsidRPr="003832CC" w:rsidRDefault="00211D87" w:rsidP="00383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Головний спеціаліст</w:t>
      </w:r>
      <w:r w:rsidR="003832CC" w:rsidRPr="003832CC">
        <w:rPr>
          <w:rFonts w:ascii="Times New Roman" w:hAnsi="Times New Roman"/>
          <w:b/>
          <w:bCs/>
          <w:spacing w:val="-2"/>
          <w:sz w:val="28"/>
          <w:szCs w:val="28"/>
        </w:rPr>
        <w:t xml:space="preserve"> відділу матеріально-технічного  забезпечення та соціально-побутових потреб Львівської обласної прокуратури</w:t>
      </w:r>
      <w:r w:rsidR="003832CC" w:rsidRPr="00383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6D" w:rsidRPr="00052F6D" w:rsidRDefault="00052F6D" w:rsidP="00052F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5962"/>
      </w:tblGrid>
      <w:tr w:rsidR="00052F6D" w:rsidRPr="00052F6D" w:rsidTr="00A73EEC">
        <w:tc>
          <w:tcPr>
            <w:tcW w:w="9292" w:type="dxa"/>
            <w:gridSpan w:val="3"/>
            <w:vAlign w:val="center"/>
          </w:tcPr>
          <w:p w:rsidR="00052F6D" w:rsidRPr="00052F6D" w:rsidRDefault="00052F6D" w:rsidP="0005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2F6D">
              <w:rPr>
                <w:rFonts w:ascii="Times New Roman" w:hAnsi="Times New Roman"/>
                <w:b/>
                <w:sz w:val="24"/>
              </w:rPr>
              <w:t>Загальні умови</w:t>
            </w:r>
          </w:p>
          <w:p w:rsidR="00052F6D" w:rsidRPr="00052F6D" w:rsidRDefault="00052F6D" w:rsidP="0005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052F6D" w:rsidRPr="00052F6D" w:rsidTr="00A73EEC">
        <w:trPr>
          <w:trHeight w:val="1197"/>
        </w:trPr>
        <w:tc>
          <w:tcPr>
            <w:tcW w:w="3330" w:type="dxa"/>
            <w:gridSpan w:val="2"/>
          </w:tcPr>
          <w:p w:rsidR="00052F6D" w:rsidRPr="00052F6D" w:rsidRDefault="00052F6D" w:rsidP="00052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52F6D">
              <w:rPr>
                <w:rFonts w:ascii="Times New Roman" w:hAnsi="Times New Roman"/>
                <w:sz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ує ефективне виконання завдань і обов’язків з питань цивільного захисту у Львівській обласній прокуратурі та окружних прокуратурах м. Львова та Львівської області у відповідності до Кодексу цивільного захисту України та вимог інших нормативно-правових актів у даній сфері.</w:t>
            </w:r>
          </w:p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ня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ів щодо забезпечення працівників засобами колективного та індивідуального захисту, розміщення інформації про заходи безпеки та здійснення навчання працівників з питань цивільного захисту, у тому числі правилами техногенної та пожежної безпеки.</w:t>
            </w:r>
          </w:p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ізація та координація під час виникнення надзвичайних ситуацій евакуаційних заходів щодо працівників та майна Львівської обласної прокуратури.</w:t>
            </w:r>
          </w:p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ання у справному стані засобів цивільного та протипожежного захисту, недопущення їх використання не за призначенням.</w:t>
            </w:r>
          </w:p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 своєчасного інформування з питань цивільного захисту відповідних органів управління цивільного захисту за формою та у строки, встановлені центральним органом виконавчої влади, що забезпечує формування державної політики у сфері цивільного захисту.</w:t>
            </w:r>
          </w:p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 виконання вимог законодавства у сфері техногенної та пожежної безпеки, а також виконання вимог приписів, постанов та розпоряджень центрального органу виконавчої влади, що реалізує державну політику у сфері цивільного захисту.</w:t>
            </w:r>
          </w:p>
          <w:p w:rsidR="00654B5C" w:rsidRPr="00654B5C" w:rsidRDefault="009F79D9" w:rsidP="000E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блення заходів щодо забезпечення пожежної безпеки у Львівській обласній прокуратурі та окружних прокуратурах м. Львова та Львівської області</w:t>
            </w:r>
          </w:p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езпечення дотримання протиепідемічного, протиепізоотичного та </w:t>
            </w:r>
            <w:proofErr w:type="spellStart"/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епіфітотичного</w:t>
            </w:r>
            <w:proofErr w:type="spellEnd"/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 у Львівській обласній прокуратурі та окружних прокуратурах м. Львова та Львівської області.</w:t>
            </w:r>
          </w:p>
          <w:p w:rsidR="00654B5C" w:rsidRPr="00654B5C" w:rsidRDefault="009F79D9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 створення і використання матеріальних резервів для запобігання та ліквідації наслідків надзвичайних ситуацій.</w:t>
            </w:r>
          </w:p>
          <w:p w:rsidR="00052F6D" w:rsidRPr="00052F6D" w:rsidRDefault="000E3E5A" w:rsidP="0065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654B5C" w:rsidRPr="0065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ання інших службових доручень керівництва Львівської обласної прокуратури та відділу, в тому числі підготовка проектів організаційно-розпорядчих, службових документів з питань, що належать до компетенції відділу.</w:t>
            </w:r>
          </w:p>
        </w:tc>
      </w:tr>
      <w:tr w:rsidR="003832CC" w:rsidRPr="00052F6D" w:rsidTr="00A73EEC">
        <w:trPr>
          <w:trHeight w:val="1197"/>
        </w:trPr>
        <w:tc>
          <w:tcPr>
            <w:tcW w:w="3330" w:type="dxa"/>
            <w:gridSpan w:val="2"/>
          </w:tcPr>
          <w:p w:rsidR="003832CC" w:rsidRPr="00052F6D" w:rsidRDefault="003832CC" w:rsidP="00052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962" w:type="dxa"/>
          </w:tcPr>
          <w:p w:rsidR="003832CC" w:rsidRDefault="00C92C18" w:rsidP="00C92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E61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, надбавки, доплати, </w:t>
            </w:r>
            <w:r w:rsidRPr="003F2E61">
              <w:rPr>
                <w:rFonts w:ascii="Times New Roman" w:hAnsi="Times New Roman" w:cs="Times New Roman"/>
                <w:sz w:val="24"/>
                <w:szCs w:val="24"/>
              </w:rPr>
              <w:br/>
              <w:t>премії та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ації відповідно до статей 50, </w:t>
            </w:r>
            <w:r w:rsidRPr="003F2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E61"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«Про державну службу», </w:t>
            </w:r>
            <w:r w:rsidRPr="003F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 12</w:t>
            </w:r>
            <w:r w:rsidR="0078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інцевих положень Закону України «Про Державний бюджет України на 2024 рі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2C18" w:rsidRPr="00052F6D" w:rsidRDefault="00C92C18" w:rsidP="00C9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F6D" w:rsidRPr="00052F6D" w:rsidTr="00A73EEC">
        <w:tc>
          <w:tcPr>
            <w:tcW w:w="3330" w:type="dxa"/>
            <w:gridSpan w:val="2"/>
          </w:tcPr>
          <w:p w:rsidR="00052F6D" w:rsidRPr="00052F6D" w:rsidRDefault="00052F6D" w:rsidP="00052F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2F6D">
              <w:rPr>
                <w:rFonts w:ascii="Times New Roman" w:hAnsi="Times New Roman"/>
                <w:sz w:val="24"/>
              </w:rPr>
              <w:t>Інформація про строковість чи безстроковість призначення на посаду</w:t>
            </w:r>
          </w:p>
          <w:p w:rsidR="00052F6D" w:rsidRPr="00052F6D" w:rsidRDefault="00052F6D" w:rsidP="00052F6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62" w:type="dxa"/>
          </w:tcPr>
          <w:p w:rsidR="00052F6D" w:rsidRDefault="00052F6D" w:rsidP="0005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52F6D">
              <w:rPr>
                <w:rFonts w:ascii="Times New Roman" w:hAnsi="Times New Roman"/>
                <w:color w:val="000000"/>
                <w:sz w:val="24"/>
              </w:rPr>
              <w:t>Стро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во, </w:t>
            </w:r>
            <w:r w:rsidR="003832CC" w:rsidRPr="003832CC">
              <w:rPr>
                <w:rFonts w:ascii="Times New Roman" w:hAnsi="Times New Roman"/>
                <w:color w:val="000000"/>
                <w:sz w:val="24"/>
              </w:rPr>
              <w:t>до призначення переможця конкурсу, або спливу 12-місячного терміну з дня припинення чи скасування воєнного стану.</w:t>
            </w:r>
          </w:p>
          <w:p w:rsidR="003832CC" w:rsidRDefault="003832CC" w:rsidP="0005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832CC" w:rsidRPr="00052F6D" w:rsidRDefault="003832CC" w:rsidP="0005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ідповідно до Закону України «Про державну службу», с</w:t>
            </w:r>
            <w:r w:rsidRPr="00897FA3">
              <w:rPr>
                <w:rFonts w:ascii="Times New Roman" w:hAnsi="Times New Roman"/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6352A2" w:rsidRPr="00052F6D" w:rsidTr="00A73EEC">
        <w:tc>
          <w:tcPr>
            <w:tcW w:w="3330" w:type="dxa"/>
            <w:gridSpan w:val="2"/>
          </w:tcPr>
          <w:p w:rsidR="006352A2" w:rsidRPr="00052F6D" w:rsidRDefault="006352A2" w:rsidP="006352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, 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5962" w:type="dxa"/>
          </w:tcPr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ява про призначення на посаду на період дії воєнного стану;</w:t>
            </w:r>
          </w:p>
          <w:p w:rsidR="00C92C18" w:rsidRPr="003F2E61" w:rsidRDefault="00C92C18" w:rsidP="00C92C18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298" w:right="282" w:firstLine="304"/>
              <w:jc w:val="both"/>
            </w:pPr>
            <w:r w:rsidRPr="003F2E61">
              <w:t>резюме (відповідно до постанови КМУ від 12.02.2020 № 98);</w:t>
            </w:r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особова картка державного службовця встановленого зразка (затверджена наказом НАДС від 19.05.2020 № 77-20</w:t>
            </w:r>
            <w:bookmarkStart w:id="1" w:name="n23"/>
            <w:bookmarkEnd w:id="1"/>
            <w:r w:rsidRPr="005A1235">
              <w:t>);</w:t>
            </w:r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 xml:space="preserve">копія паспорта </w:t>
            </w:r>
            <w:bookmarkStart w:id="2" w:name="n25"/>
            <w:bookmarkEnd w:id="2"/>
            <w:r w:rsidRPr="005A1235">
              <w:t>громадянина України;</w:t>
            </w:r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3" w:name="n26"/>
            <w:bookmarkEnd w:id="3"/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ї документів про освіту з додатками, науковий ступінь, вчене звання</w:t>
            </w:r>
            <w:bookmarkStart w:id="4" w:name="n27"/>
            <w:bookmarkEnd w:id="4"/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трудової книжки</w:t>
            </w:r>
            <w:r>
              <w:t xml:space="preserve"> (за наявності)</w:t>
            </w:r>
            <w:r w:rsidRPr="005A1235">
              <w:t>;</w:t>
            </w:r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885"/>
                <w:tab w:val="left" w:pos="1452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вірена в установленому порядку копія довідки про результати проведення перевірки відповідно до</w:t>
            </w:r>
            <w:r>
              <w:t xml:space="preserve"> </w:t>
            </w:r>
            <w:r w:rsidRPr="005A1235">
              <w:t> </w:t>
            </w:r>
            <w:hyperlink r:id="rId6" w:tgtFrame="_blank" w:history="1">
              <w:r w:rsidRPr="005A1235">
                <w:rPr>
                  <w:rStyle w:val="a6"/>
                </w:rPr>
                <w:t>Закону України</w:t>
              </w:r>
            </w:hyperlink>
            <w:r w:rsidRPr="005A1235">
              <w:t> </w:t>
            </w:r>
            <w:r>
              <w:t xml:space="preserve"> </w:t>
            </w:r>
            <w:r w:rsidRPr="005A1235">
              <w:t>«Про очищення влади» (за наявності);</w:t>
            </w:r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851"/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</w:t>
            </w:r>
            <w:r w:rsidR="007815A4">
              <w:rPr>
                <w:shd w:val="clear" w:color="auto" w:fill="FFFFFF"/>
              </w:rPr>
              <w:t xml:space="preserve"> самоврядування, за минулий рік;</w:t>
            </w:r>
          </w:p>
          <w:p w:rsidR="006352A2" w:rsidRPr="005A1235" w:rsidRDefault="006352A2" w:rsidP="006352A2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885"/>
                <w:tab w:val="left" w:pos="1027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державний сертифікат про рівен</w:t>
            </w:r>
            <w:r w:rsidR="007815A4">
              <w:rPr>
                <w:shd w:val="clear" w:color="auto" w:fill="FFFFFF"/>
              </w:rPr>
              <w:t xml:space="preserve">ь володіння державною мовою </w:t>
            </w:r>
            <w:r w:rsidRPr="005A1235">
              <w:rPr>
                <w:shd w:val="clear" w:color="auto" w:fill="FFFFFF"/>
              </w:rPr>
              <w:t>(за наявності).</w:t>
            </w:r>
          </w:p>
          <w:p w:rsidR="006352A2" w:rsidRPr="005A1235" w:rsidRDefault="006352A2" w:rsidP="006352A2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</w:rPr>
            </w:pPr>
          </w:p>
          <w:p w:rsidR="006352A2" w:rsidRDefault="006352A2" w:rsidP="006352A2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b/>
                <w:bCs/>
              </w:rPr>
            </w:pPr>
            <w:r w:rsidRPr="00C86E51">
              <w:rPr>
                <w:b/>
                <w:color w:val="000000" w:themeColor="text1"/>
              </w:rPr>
              <w:t xml:space="preserve">Документи приймаються </w:t>
            </w:r>
            <w:r w:rsidRPr="00C86E51">
              <w:rPr>
                <w:b/>
                <w:bCs/>
                <w:color w:val="000000" w:themeColor="text1"/>
              </w:rPr>
              <w:t xml:space="preserve">до </w:t>
            </w:r>
            <w:r w:rsidR="00C86E51">
              <w:rPr>
                <w:b/>
                <w:bCs/>
                <w:color w:val="000000" w:themeColor="text1"/>
              </w:rPr>
              <w:t>20 березня</w:t>
            </w:r>
            <w:r w:rsidRPr="00C86E51">
              <w:rPr>
                <w:b/>
                <w:bCs/>
                <w:color w:val="000000" w:themeColor="text1"/>
              </w:rPr>
              <w:t xml:space="preserve"> 202</w:t>
            </w:r>
            <w:r w:rsidR="00C86E51">
              <w:rPr>
                <w:b/>
                <w:bCs/>
                <w:color w:val="000000" w:themeColor="text1"/>
              </w:rPr>
              <w:t>4</w:t>
            </w:r>
            <w:r w:rsidRPr="00C86E51">
              <w:rPr>
                <w:b/>
                <w:bCs/>
                <w:color w:val="000000" w:themeColor="text1"/>
              </w:rPr>
              <w:t xml:space="preserve"> року</w:t>
            </w:r>
            <w:r w:rsidRPr="00C86E51">
              <w:rPr>
                <w:b/>
                <w:color w:val="000000" w:themeColor="text1"/>
              </w:rPr>
              <w:t xml:space="preserve"> на</w:t>
            </w:r>
            <w:r w:rsidRPr="00C86E51">
              <w:rPr>
                <w:color w:val="000000" w:themeColor="text1"/>
              </w:rPr>
              <w:t xml:space="preserve"> </w:t>
            </w:r>
            <w:r w:rsidRPr="005A1235">
              <w:rPr>
                <w:b/>
                <w:bCs/>
              </w:rPr>
              <w:t>електронну адресу</w:t>
            </w:r>
            <w:r w:rsidRPr="00C92C18">
              <w:rPr>
                <w:b/>
                <w:bCs/>
              </w:rPr>
              <w:t>:</w:t>
            </w:r>
            <w:r w:rsidRPr="00C92C18">
              <w:rPr>
                <w:b/>
              </w:rPr>
              <w:t xml:space="preserve"> </w:t>
            </w:r>
            <w:r w:rsidR="00C92C18" w:rsidRPr="00C92C18">
              <w:rPr>
                <w:b/>
              </w:rPr>
              <w:t>olviya.gerlyak@oblprok.lviv.ua</w:t>
            </w:r>
            <w:r w:rsidRPr="00C92C18">
              <w:t xml:space="preserve"> </w:t>
            </w:r>
            <w:r w:rsidRPr="005A1235">
              <w:t xml:space="preserve">або </w:t>
            </w:r>
            <w:r w:rsidRPr="003362B5">
              <w:rPr>
                <w:bCs/>
              </w:rPr>
              <w:t>безпосередньо у відділ кадрової роботи та державної служби</w:t>
            </w:r>
            <w:r>
              <w:t xml:space="preserve"> Львівської</w:t>
            </w:r>
            <w:r w:rsidRPr="003362B5">
              <w:t xml:space="preserve"> обла</w:t>
            </w:r>
            <w:r>
              <w:t xml:space="preserve">сної прокуратури </w:t>
            </w:r>
            <w:r w:rsidRPr="005A1235">
              <w:t xml:space="preserve">за адресою: </w:t>
            </w:r>
            <w:r>
              <w:rPr>
                <w:b/>
                <w:bCs/>
              </w:rPr>
              <w:t>проспект Шевченка</w:t>
            </w:r>
            <w:r w:rsidRPr="005A12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-19</w:t>
            </w:r>
            <w:r w:rsidRPr="005A1235">
              <w:rPr>
                <w:b/>
                <w:bCs/>
              </w:rPr>
              <w:t xml:space="preserve">, м. </w:t>
            </w:r>
            <w:r>
              <w:rPr>
                <w:b/>
                <w:bCs/>
              </w:rPr>
              <w:t>Львів</w:t>
            </w:r>
          </w:p>
          <w:p w:rsidR="006352A2" w:rsidRPr="005A1235" w:rsidRDefault="006352A2" w:rsidP="006352A2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</w:pPr>
          </w:p>
        </w:tc>
      </w:tr>
      <w:tr w:rsidR="006352A2" w:rsidRPr="00052F6D" w:rsidTr="00A73EEC">
        <w:tc>
          <w:tcPr>
            <w:tcW w:w="3330" w:type="dxa"/>
            <w:gridSpan w:val="2"/>
          </w:tcPr>
          <w:p w:rsidR="006352A2" w:rsidRPr="00FD4558" w:rsidRDefault="006352A2" w:rsidP="006352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5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</w:t>
            </w:r>
            <w:r w:rsidRPr="00FD455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ає додаткову інформацію з питань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добору персоналу</w:t>
            </w:r>
          </w:p>
        </w:tc>
        <w:tc>
          <w:tcPr>
            <w:tcW w:w="5962" w:type="dxa"/>
          </w:tcPr>
          <w:p w:rsidR="00C92C18" w:rsidRPr="00C92C18" w:rsidRDefault="00C92C18" w:rsidP="00C92C18">
            <w:pPr>
              <w:pStyle w:val="a7"/>
              <w:spacing w:before="0" w:beforeAutospacing="0" w:after="0" w:afterAutospacing="0"/>
              <w:ind w:left="298"/>
              <w:jc w:val="both"/>
              <w:rPr>
                <w:b/>
                <w:lang w:val="uk-UA"/>
              </w:rPr>
            </w:pPr>
            <w:r w:rsidRPr="00C92C18">
              <w:rPr>
                <w:b/>
                <w:lang w:val="uk-UA"/>
              </w:rPr>
              <w:lastRenderedPageBreak/>
              <w:t>Бойко Ольга Володимирівна</w:t>
            </w:r>
          </w:p>
          <w:p w:rsidR="00C92C18" w:rsidRPr="00C92C18" w:rsidRDefault="00C92C18" w:rsidP="00C92C18">
            <w:pPr>
              <w:spacing w:before="150" w:after="150" w:line="240" w:lineRule="auto"/>
              <w:ind w:left="29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C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032) 235-83-55 </w:t>
            </w:r>
          </w:p>
          <w:p w:rsidR="006352A2" w:rsidRPr="00C92C18" w:rsidRDefault="00C92C18" w:rsidP="00C92C18">
            <w:pPr>
              <w:spacing w:before="150" w:after="150" w:line="240" w:lineRule="auto"/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viya.gerlyak@oblprok.lviv.ua</w:t>
            </w:r>
          </w:p>
        </w:tc>
      </w:tr>
      <w:tr w:rsidR="006352A2" w:rsidRPr="00052F6D" w:rsidTr="00A73EEC">
        <w:tc>
          <w:tcPr>
            <w:tcW w:w="9292" w:type="dxa"/>
            <w:gridSpan w:val="3"/>
            <w:vAlign w:val="center"/>
          </w:tcPr>
          <w:p w:rsidR="006352A2" w:rsidRPr="00052F6D" w:rsidRDefault="006352A2" w:rsidP="00635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2F6D">
              <w:rPr>
                <w:rFonts w:ascii="Times New Roman" w:hAnsi="Times New Roman"/>
                <w:b/>
                <w:sz w:val="24"/>
              </w:rPr>
              <w:lastRenderedPageBreak/>
              <w:t>Вимоги до компетентності</w:t>
            </w:r>
          </w:p>
          <w:p w:rsidR="006352A2" w:rsidRPr="00052F6D" w:rsidRDefault="006352A2" w:rsidP="00635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6352A2" w:rsidRPr="00052F6D" w:rsidTr="00A73EEC">
        <w:tc>
          <w:tcPr>
            <w:tcW w:w="67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5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52F6D">
              <w:rPr>
                <w:rFonts w:ascii="Times New Roman" w:hAnsi="Times New Roman"/>
                <w:b/>
                <w:sz w:val="24"/>
              </w:rPr>
              <w:t>Вимога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5962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52F6D">
              <w:rPr>
                <w:rFonts w:ascii="Times New Roman" w:hAnsi="Times New Roman"/>
                <w:b/>
                <w:sz w:val="24"/>
              </w:rPr>
              <w:t>Компоненти вимоги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6352A2" w:rsidRPr="00052F6D" w:rsidTr="00A73EEC">
        <w:tc>
          <w:tcPr>
            <w:tcW w:w="67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52F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55" w:type="dxa"/>
          </w:tcPr>
          <w:p w:rsidR="006352A2" w:rsidRPr="00052F6D" w:rsidRDefault="004E6108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5962" w:type="dxa"/>
          </w:tcPr>
          <w:p w:rsidR="006352A2" w:rsidRDefault="004E6108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ітке і точне формулювання мети цілей і завдань службової діяльності </w:t>
            </w:r>
          </w:p>
          <w:p w:rsidR="004E6108" w:rsidRDefault="004E6108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ий підхід до виконання завдань, виявлення ризиків;</w:t>
            </w:r>
          </w:p>
          <w:p w:rsidR="009F6C59" w:rsidRPr="00052F6D" w:rsidRDefault="004E6108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зуміння змісту завдання і його кінцевих результатів, самостійне визнач</w:t>
            </w:r>
            <w:r w:rsidR="009F6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я можливих шляхів досягнення</w:t>
            </w:r>
          </w:p>
        </w:tc>
      </w:tr>
      <w:tr w:rsidR="006352A2" w:rsidRPr="00052F6D" w:rsidTr="00A73EEC">
        <w:tc>
          <w:tcPr>
            <w:tcW w:w="67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6D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962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атність до логічного мислення, узагальнення, конкретизації, виділяти головне від другорядного;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міння аналізувати інформацію та створювати інформаційних продукт;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міння встановлювати причинно-наслідкові зв’язки;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міння аналізувати ситуацію та робити висновки.</w:t>
            </w:r>
          </w:p>
        </w:tc>
      </w:tr>
      <w:tr w:rsidR="006352A2" w:rsidRPr="00052F6D" w:rsidTr="00A73EEC">
        <w:tc>
          <w:tcPr>
            <w:tcW w:w="67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6D">
              <w:rPr>
                <w:rFonts w:ascii="Times New Roman" w:hAnsi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5962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відчений користувач офісного пакету </w:t>
            </w:r>
            <w:r w:rsidRPr="00052F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</w:t>
            </w:r>
            <w:r w:rsidRPr="00052F6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52F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fice</w:t>
            </w: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міння використовувати системи електронного документообігу для електронного листування в рамках своїх посадових обов’язків.</w:t>
            </w:r>
          </w:p>
        </w:tc>
      </w:tr>
      <w:tr w:rsidR="009F6C59" w:rsidRPr="00052F6D" w:rsidTr="00A73EEC">
        <w:tc>
          <w:tcPr>
            <w:tcW w:w="675" w:type="dxa"/>
          </w:tcPr>
          <w:p w:rsidR="009F6C59" w:rsidRPr="00052F6D" w:rsidRDefault="009F6C59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5" w:type="dxa"/>
          </w:tcPr>
          <w:p w:rsidR="009F6C59" w:rsidRPr="00052F6D" w:rsidRDefault="009F6C59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5962" w:type="dxa"/>
          </w:tcPr>
          <w:p w:rsidR="009F6C59" w:rsidRDefault="00B97D7F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B97D7F" w:rsidRDefault="00B97D7F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  <w:p w:rsidR="00B97D7F" w:rsidRPr="00052F6D" w:rsidRDefault="00B97D7F" w:rsidP="00635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E0382F" w:rsidRPr="00052F6D" w:rsidTr="00211791">
        <w:tc>
          <w:tcPr>
            <w:tcW w:w="9292" w:type="dxa"/>
            <w:gridSpan w:val="3"/>
          </w:tcPr>
          <w:p w:rsidR="00E0382F" w:rsidRPr="00E0382F" w:rsidRDefault="00E0382F" w:rsidP="00E03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3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E0382F" w:rsidRPr="00052F6D" w:rsidTr="00A73EEC">
        <w:tc>
          <w:tcPr>
            <w:tcW w:w="675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r w:rsidR="00A4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90E">
              <w:rPr>
                <w:rFonts w:ascii="Times New Roman" w:hAnsi="Times New Roman" w:cs="Times New Roman"/>
                <w:sz w:val="24"/>
                <w:szCs w:val="24"/>
              </w:rPr>
              <w:t>технічна/ юридична/</w:t>
            </w:r>
            <w:r w:rsidR="00A41F91" w:rsidRPr="00A41F91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A41F91">
              <w:rPr>
                <w:rFonts w:ascii="Times New Roman" w:hAnsi="Times New Roman" w:cs="Times New Roman"/>
                <w:sz w:val="24"/>
                <w:szCs w:val="24"/>
              </w:rPr>
              <w:t xml:space="preserve"> освіта. С</w:t>
            </w: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тупінь вищої освіти не нижче молодшого бакалавра або бакалавра.</w:t>
            </w:r>
          </w:p>
        </w:tc>
      </w:tr>
      <w:tr w:rsidR="00E0382F" w:rsidRPr="00052F6D" w:rsidTr="00A73EEC">
        <w:tc>
          <w:tcPr>
            <w:tcW w:w="675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5962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Не потребує.</w:t>
            </w:r>
          </w:p>
        </w:tc>
      </w:tr>
      <w:tr w:rsidR="00E0382F" w:rsidRPr="00052F6D" w:rsidTr="00A73EEC">
        <w:tc>
          <w:tcPr>
            <w:tcW w:w="675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962" w:type="dxa"/>
          </w:tcPr>
          <w:p w:rsidR="00E0382F" w:rsidRPr="00E0382F" w:rsidRDefault="00E0382F" w:rsidP="00E03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82F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6352A2" w:rsidRPr="00052F6D" w:rsidTr="00A73EEC">
        <w:tc>
          <w:tcPr>
            <w:tcW w:w="9292" w:type="dxa"/>
            <w:gridSpan w:val="3"/>
          </w:tcPr>
          <w:p w:rsidR="006352A2" w:rsidRPr="00052F6D" w:rsidRDefault="006352A2" w:rsidP="00635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52A2" w:rsidRPr="00052F6D" w:rsidRDefault="006352A2" w:rsidP="00635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2F6D">
              <w:rPr>
                <w:rFonts w:ascii="Times New Roman" w:hAnsi="Times New Roman"/>
                <w:b/>
                <w:sz w:val="24"/>
              </w:rPr>
              <w:t>Професійні знання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352A2" w:rsidRPr="00052F6D" w:rsidTr="00A73EEC">
        <w:trPr>
          <w:trHeight w:val="222"/>
        </w:trPr>
        <w:tc>
          <w:tcPr>
            <w:tcW w:w="675" w:type="dxa"/>
          </w:tcPr>
          <w:p w:rsidR="006352A2" w:rsidRPr="00052F6D" w:rsidRDefault="006352A2" w:rsidP="00635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352A2" w:rsidRPr="00052F6D" w:rsidRDefault="006352A2" w:rsidP="00635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352A2" w:rsidRPr="00052F6D" w:rsidRDefault="006352A2" w:rsidP="00635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655" w:type="dxa"/>
          </w:tcPr>
          <w:p w:rsidR="006352A2" w:rsidRPr="00052F6D" w:rsidRDefault="006352A2" w:rsidP="006352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2F6D">
              <w:rPr>
                <w:rFonts w:ascii="Times New Roman" w:hAnsi="Times New Roman"/>
                <w:b/>
                <w:sz w:val="24"/>
              </w:rPr>
              <w:t>Вимога</w:t>
            </w:r>
          </w:p>
        </w:tc>
        <w:tc>
          <w:tcPr>
            <w:tcW w:w="5962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52F6D">
              <w:rPr>
                <w:rFonts w:ascii="Times New Roman" w:hAnsi="Times New Roman"/>
                <w:b/>
                <w:sz w:val="24"/>
              </w:rPr>
              <w:t>Компоненти вимоги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6352A2" w:rsidRPr="00052F6D" w:rsidTr="00A73EEC">
        <w:trPr>
          <w:trHeight w:val="1440"/>
        </w:trPr>
        <w:tc>
          <w:tcPr>
            <w:tcW w:w="67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52F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55" w:type="dxa"/>
          </w:tcPr>
          <w:p w:rsidR="006352A2" w:rsidRPr="00052F6D" w:rsidRDefault="006352A2" w:rsidP="006352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2F6D">
              <w:rPr>
                <w:rFonts w:ascii="Times New Roman" w:hAnsi="Times New Roman"/>
                <w:sz w:val="24"/>
              </w:rPr>
              <w:t>Знання законодавства</w:t>
            </w:r>
          </w:p>
        </w:tc>
        <w:tc>
          <w:tcPr>
            <w:tcW w:w="5962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2F6D">
              <w:rPr>
                <w:rFonts w:ascii="Times New Roman" w:hAnsi="Times New Roman"/>
                <w:sz w:val="24"/>
                <w:szCs w:val="24"/>
                <w:u w:val="single"/>
              </w:rPr>
              <w:t>Знання: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6D">
              <w:rPr>
                <w:rFonts w:ascii="Times New Roman" w:eastAsia="Times New Roman" w:hAnsi="Times New Roman" w:cs="Times New Roman"/>
                <w:sz w:val="24"/>
                <w:szCs w:val="24"/>
              </w:rPr>
              <w:t>- Конституції України;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6D">
              <w:rPr>
                <w:rFonts w:ascii="Times New Roman" w:eastAsia="Times New Roman" w:hAnsi="Times New Roman" w:cs="Times New Roman"/>
                <w:sz w:val="24"/>
                <w:szCs w:val="24"/>
              </w:rPr>
              <w:t>- Закону України «Про державну службу»;</w:t>
            </w:r>
          </w:p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F6D">
              <w:rPr>
                <w:rFonts w:ascii="Times New Roman" w:eastAsia="Times New Roman" w:hAnsi="Times New Roman" w:cs="Times New Roman"/>
                <w:sz w:val="24"/>
                <w:szCs w:val="24"/>
              </w:rPr>
              <w:t>- Закону України «Про запобігання корупції» та іншого законодавства.</w:t>
            </w:r>
          </w:p>
        </w:tc>
      </w:tr>
      <w:tr w:rsidR="006352A2" w:rsidRPr="00052F6D" w:rsidTr="00A73EEC">
        <w:trPr>
          <w:trHeight w:val="630"/>
        </w:trPr>
        <w:tc>
          <w:tcPr>
            <w:tcW w:w="675" w:type="dxa"/>
          </w:tcPr>
          <w:p w:rsidR="006352A2" w:rsidRPr="00052F6D" w:rsidRDefault="006352A2" w:rsidP="00635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52F6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655" w:type="dxa"/>
          </w:tcPr>
          <w:p w:rsidR="006352A2" w:rsidRPr="00052F6D" w:rsidRDefault="00874623" w:rsidP="0063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623">
              <w:rPr>
                <w:rFonts w:ascii="Times New Roman" w:hAnsi="Times New Roman"/>
                <w:bCs/>
                <w:sz w:val="24"/>
                <w:szCs w:val="24"/>
              </w:rPr>
              <w:t>Знання спеціального законодавства</w:t>
            </w:r>
          </w:p>
        </w:tc>
        <w:tc>
          <w:tcPr>
            <w:tcW w:w="5962" w:type="dxa"/>
          </w:tcPr>
          <w:p w:rsidR="006352A2" w:rsidRPr="00052F6D" w:rsidRDefault="006352A2" w:rsidP="00635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ння</w:t>
            </w:r>
            <w:r w:rsidRPr="0005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352A2" w:rsidRPr="00052F6D" w:rsidRDefault="006352A2" w:rsidP="006352A2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6D">
              <w:rPr>
                <w:rFonts w:ascii="Times New Roman" w:hAnsi="Times New Roman"/>
                <w:sz w:val="24"/>
                <w:szCs w:val="24"/>
              </w:rPr>
              <w:t>- Закону України «Про прокуратуру»;</w:t>
            </w:r>
          </w:p>
          <w:p w:rsidR="006352A2" w:rsidRPr="00052F6D" w:rsidRDefault="006352A2" w:rsidP="006352A2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6D">
              <w:rPr>
                <w:rFonts w:ascii="Times New Roman" w:hAnsi="Times New Roman"/>
                <w:sz w:val="24"/>
                <w:szCs w:val="24"/>
              </w:rPr>
              <w:t>- Закону України «Про звернення громадян»;</w:t>
            </w:r>
          </w:p>
          <w:p w:rsidR="006352A2" w:rsidRDefault="006352A2" w:rsidP="006352A2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6D">
              <w:rPr>
                <w:rFonts w:ascii="Times New Roman" w:hAnsi="Times New Roman"/>
                <w:sz w:val="24"/>
                <w:szCs w:val="24"/>
              </w:rPr>
              <w:t>- Закону України «Про доступ до публічної інформації»;</w:t>
            </w:r>
          </w:p>
          <w:p w:rsidR="00DB2B7D" w:rsidRP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декс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 xml:space="preserve"> цивільного захисту України; </w:t>
            </w:r>
          </w:p>
          <w:p w:rsidR="00DB2B7D" w:rsidRP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>Закону України «Про правовий режим надзвичайного стану»;</w:t>
            </w:r>
          </w:p>
          <w:p w:rsid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абінету Міністрів України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 xml:space="preserve">від 30.10.2013 № 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; </w:t>
            </w:r>
          </w:p>
          <w:p w:rsidR="00DB2B7D" w:rsidRP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абінету Міністрів України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>від 09.01.2014 № 11 «Про затвердження Положення про Єдину державну систему цивільного захисту»;</w:t>
            </w:r>
          </w:p>
          <w:p w:rsidR="00DB2B7D" w:rsidRP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>від 26.01.2015 № 18 «Про Державну комісію з питань техногенно-екологічної безпеки та надзвичайних ситуацій»;</w:t>
            </w:r>
          </w:p>
          <w:p w:rsidR="00DB2B7D" w:rsidRP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абінету Міністрів України 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>від 17.06.2015 № 409 «Про затвердження Типового положення про регіональну та місцеву комісію з питань техногенно-екологічної безпеки та надзвичайних ситуацій»;</w:t>
            </w:r>
          </w:p>
          <w:p w:rsidR="00DB2B7D" w:rsidRP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аз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 xml:space="preserve"> МВС України «Про затвердження Методики планування заходів з евакуації» від 10.07.2017 № 579 (зареєстровано в Міністерстві юстиції України 01 серпня 2017 р. за № 938/30806);</w:t>
            </w:r>
          </w:p>
          <w:p w:rsidR="00DB2B7D" w:rsidRPr="00DB2B7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аз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 xml:space="preserve"> ДСНС України «Про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ання, суб’єктами господарювання» від 12.07.2016 № 335;</w:t>
            </w:r>
          </w:p>
          <w:p w:rsidR="00DB2B7D" w:rsidRPr="00052F6D" w:rsidRDefault="00DB2B7D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інші</w:t>
            </w:r>
            <w:r w:rsidRPr="00DB2B7D">
              <w:rPr>
                <w:rFonts w:ascii="Times New Roman" w:hAnsi="Times New Roman"/>
                <w:sz w:val="24"/>
                <w:szCs w:val="24"/>
              </w:rPr>
              <w:t xml:space="preserve"> актів законодавства, щодо реалізація державної політики у сфері цивільного захисту.</w:t>
            </w:r>
          </w:p>
          <w:p w:rsidR="006352A2" w:rsidRPr="00052F6D" w:rsidRDefault="006352A2" w:rsidP="00DB2B7D">
            <w:pPr>
              <w:tabs>
                <w:tab w:val="left" w:pos="48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2F6D" w:rsidRPr="00052F6D" w:rsidRDefault="00052F6D" w:rsidP="00052F6D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321158" w:rsidRPr="00052F6D" w:rsidRDefault="003211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21158" w:rsidRPr="00052F6D" w:rsidSect="005725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E2"/>
    <w:rsid w:val="0000527D"/>
    <w:rsid w:val="00052F6D"/>
    <w:rsid w:val="0005490E"/>
    <w:rsid w:val="000B6FB5"/>
    <w:rsid w:val="000E1811"/>
    <w:rsid w:val="000E3E5A"/>
    <w:rsid w:val="00102ABD"/>
    <w:rsid w:val="001A5AB9"/>
    <w:rsid w:val="0020518D"/>
    <w:rsid w:val="00211D87"/>
    <w:rsid w:val="002C512A"/>
    <w:rsid w:val="00312FC6"/>
    <w:rsid w:val="00321158"/>
    <w:rsid w:val="003832CC"/>
    <w:rsid w:val="00393C74"/>
    <w:rsid w:val="004218E2"/>
    <w:rsid w:val="004505D9"/>
    <w:rsid w:val="00467466"/>
    <w:rsid w:val="004E6108"/>
    <w:rsid w:val="00572551"/>
    <w:rsid w:val="005B3000"/>
    <w:rsid w:val="005B53D2"/>
    <w:rsid w:val="00625789"/>
    <w:rsid w:val="006352A2"/>
    <w:rsid w:val="00654B5C"/>
    <w:rsid w:val="007815A4"/>
    <w:rsid w:val="00783D1A"/>
    <w:rsid w:val="007A6399"/>
    <w:rsid w:val="00871304"/>
    <w:rsid w:val="00874623"/>
    <w:rsid w:val="008C1FC3"/>
    <w:rsid w:val="008D35AC"/>
    <w:rsid w:val="008F3BB2"/>
    <w:rsid w:val="00912741"/>
    <w:rsid w:val="009F6C59"/>
    <w:rsid w:val="009F79D9"/>
    <w:rsid w:val="00A1495F"/>
    <w:rsid w:val="00A41F91"/>
    <w:rsid w:val="00A464BB"/>
    <w:rsid w:val="00A51941"/>
    <w:rsid w:val="00A531CB"/>
    <w:rsid w:val="00B75B23"/>
    <w:rsid w:val="00B97D7F"/>
    <w:rsid w:val="00C6133B"/>
    <w:rsid w:val="00C86E51"/>
    <w:rsid w:val="00C92C18"/>
    <w:rsid w:val="00C97DB0"/>
    <w:rsid w:val="00CD0D5F"/>
    <w:rsid w:val="00D12AF6"/>
    <w:rsid w:val="00D34912"/>
    <w:rsid w:val="00D632A4"/>
    <w:rsid w:val="00D65DFE"/>
    <w:rsid w:val="00DA689E"/>
    <w:rsid w:val="00DB2B7D"/>
    <w:rsid w:val="00E0382F"/>
    <w:rsid w:val="00E27CC4"/>
    <w:rsid w:val="00F42AA3"/>
    <w:rsid w:val="00F800D9"/>
    <w:rsid w:val="00FC0BE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60DAE-80B9-4626-BC45-163CFFA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12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52A2"/>
    <w:rPr>
      <w:color w:val="0000FF"/>
      <w:u w:val="single"/>
    </w:rPr>
  </w:style>
  <w:style w:type="paragraph" w:customStyle="1" w:styleId="rvps2">
    <w:name w:val="rvps2"/>
    <w:basedOn w:val="a"/>
    <w:rsid w:val="0063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nhideWhenUsed/>
    <w:rsid w:val="00635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63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E442-549A-4F6A-8257-00051E33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8</Words>
  <Characters>284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3-12T14:38:00Z</cp:lastPrinted>
  <dcterms:created xsi:type="dcterms:W3CDTF">2024-03-13T10:48:00Z</dcterms:created>
  <dcterms:modified xsi:type="dcterms:W3CDTF">2024-03-13T10:48:00Z</dcterms:modified>
</cp:coreProperties>
</file>